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FB5FD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43.01.09 Повар, кондитер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560"/>
        <w:gridCol w:w="1559"/>
        <w:gridCol w:w="3686"/>
        <w:gridCol w:w="1697"/>
        <w:gridCol w:w="3406"/>
        <w:gridCol w:w="1984"/>
        <w:gridCol w:w="1418"/>
        <w:gridCol w:w="1134"/>
      </w:tblGrid>
      <w:tr w:rsidR="00714B51" w:rsidTr="00F92537">
        <w:tc>
          <w:tcPr>
            <w:tcW w:w="1560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686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697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F92537">
        <w:trPr>
          <w:trHeight w:val="976"/>
        </w:trPr>
        <w:tc>
          <w:tcPr>
            <w:tcW w:w="1560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14B51" w:rsidRPr="00D91F49" w:rsidRDefault="00714B51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r w:rsidR="005D37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rPr>
          <w:trHeight w:val="976"/>
        </w:trPr>
        <w:tc>
          <w:tcPr>
            <w:tcW w:w="1560" w:type="dxa"/>
          </w:tcPr>
          <w:p w:rsidR="009F00D9" w:rsidRPr="009F00D9" w:rsidRDefault="009F00D9" w:rsidP="00226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ушева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9F00D9" w:rsidRPr="009F00D9" w:rsidRDefault="009F00D9" w:rsidP="00226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Диспетчер/преподаватель</w:t>
            </w:r>
          </w:p>
        </w:tc>
        <w:tc>
          <w:tcPr>
            <w:tcW w:w="3686" w:type="dxa"/>
          </w:tcPr>
          <w:p w:rsidR="009F00D9" w:rsidRPr="00D91F49" w:rsidRDefault="009F00D9" w:rsidP="00226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spacing w:val="-1"/>
              </w:rPr>
              <w:t>Иркутский государственный университет им. А.А. Жданова по специальности Химия; квалификация: химик, преподаватель химии (1978 г.)</w:t>
            </w:r>
          </w:p>
        </w:tc>
        <w:tc>
          <w:tcPr>
            <w:tcW w:w="1697" w:type="dxa"/>
          </w:tcPr>
          <w:p w:rsidR="009F00D9" w:rsidRDefault="009F00D9" w:rsidP="00226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06" w:type="dxa"/>
          </w:tcPr>
          <w:p w:rsidR="009F00D9" w:rsidRPr="00D91F49" w:rsidRDefault="009F00D9" w:rsidP="00226BB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9F00D9" w:rsidRPr="00D91F49" w:rsidRDefault="009F00D9" w:rsidP="00226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Default="009F00D9" w:rsidP="00226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9F00D9" w:rsidRPr="00D91F49" w:rsidRDefault="009F00D9" w:rsidP="0022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5D37FD" w:rsidTr="00F92537">
        <w:tc>
          <w:tcPr>
            <w:tcW w:w="1560" w:type="dxa"/>
          </w:tcPr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дреев Андрей Александрович</w:t>
            </w:r>
          </w:p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я и предпринимательство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04г.)</w:t>
            </w:r>
            <w:r w:rsidR="00F925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92537" w:rsidRPr="00F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537"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>Канское</w:t>
            </w:r>
            <w:proofErr w:type="spellEnd"/>
            <w:r w:rsidR="00F92537"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училище, квалификация: учитель технического труда, черчения, физической культуры (1994 г.)</w:t>
            </w:r>
          </w:p>
        </w:tc>
        <w:tc>
          <w:tcPr>
            <w:tcW w:w="1697" w:type="dxa"/>
          </w:tcPr>
          <w:p w:rsidR="005D37FD" w:rsidRPr="00D91F49" w:rsidRDefault="005D37FD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6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5D37FD" w:rsidRPr="00D91F49" w:rsidRDefault="005D37FD" w:rsidP="004816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r w:rsidR="00F92537">
              <w:rPr>
                <w:rFonts w:ascii="Times New Roman" w:hAnsi="Times New Roman"/>
                <w:sz w:val="20"/>
                <w:szCs w:val="20"/>
              </w:rPr>
              <w:t>помощи пострадавшим»,  16 часов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D37FD" w:rsidRPr="00D91F49" w:rsidRDefault="005D37FD" w:rsidP="007C5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37FD" w:rsidRPr="00D91F49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D37FD" w:rsidRPr="00D91F49" w:rsidRDefault="005D37FD" w:rsidP="0019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RPr="009F00D9" w:rsidTr="00F92537">
        <w:tc>
          <w:tcPr>
            <w:tcW w:w="1560" w:type="dxa"/>
          </w:tcPr>
          <w:p w:rsidR="009F00D9" w:rsidRPr="00EF1521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Андриенко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59" w:type="dxa"/>
          </w:tcPr>
          <w:p w:rsidR="009F00D9" w:rsidRPr="009F00D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Педагог-психолог/преподаватель</w:t>
            </w:r>
          </w:p>
        </w:tc>
        <w:tc>
          <w:tcPr>
            <w:tcW w:w="3686" w:type="dxa"/>
          </w:tcPr>
          <w:p w:rsidR="009F00D9" w:rsidRPr="00574FBA" w:rsidRDefault="009F00D9" w:rsidP="00226BB5">
            <w:pPr>
              <w:jc w:val="both"/>
              <w:rPr>
                <w:rFonts w:ascii="Times New Roman" w:hAnsi="Times New Roman" w:cs="Times New Roman"/>
              </w:rPr>
            </w:pPr>
            <w:r w:rsidRPr="00574FBA">
              <w:rPr>
                <w:rFonts w:ascii="Times New Roman" w:hAnsi="Times New Roman" w:cs="Times New Roman"/>
              </w:rPr>
              <w:t>Высшее, г</w:t>
            </w:r>
            <w:proofErr w:type="gramStart"/>
            <w:r w:rsidRPr="00574FBA">
              <w:rPr>
                <w:rFonts w:ascii="Times New Roman" w:hAnsi="Times New Roman" w:cs="Times New Roman"/>
              </w:rPr>
              <w:t>.К</w:t>
            </w:r>
            <w:proofErr w:type="gramEnd"/>
            <w:r w:rsidRPr="00574FBA">
              <w:rPr>
                <w:rFonts w:ascii="Times New Roman" w:hAnsi="Times New Roman" w:cs="Times New Roman"/>
              </w:rPr>
              <w:t>расноярск, Сибирский институт бизнеса, управления и психологии</w:t>
            </w:r>
            <w:r>
              <w:rPr>
                <w:rFonts w:ascii="Times New Roman" w:hAnsi="Times New Roman" w:cs="Times New Roman"/>
              </w:rPr>
              <w:t xml:space="preserve"> по специальности «Психология», квалификация «Психолог. Преподаватель психологии»</w:t>
            </w:r>
          </w:p>
        </w:tc>
        <w:tc>
          <w:tcPr>
            <w:tcW w:w="1697" w:type="dxa"/>
          </w:tcPr>
          <w:p w:rsidR="009F00D9" w:rsidRPr="009F00D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3406" w:type="dxa"/>
          </w:tcPr>
          <w:p w:rsidR="009F00D9" w:rsidRPr="009F00D9" w:rsidRDefault="009F00D9" w:rsidP="0048161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9F00D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9F00D9" w:rsidRDefault="009F00D9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F00D9" w:rsidRPr="009F00D9" w:rsidRDefault="009F00D9" w:rsidP="0022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стафьева Юлия Александровна</w:t>
            </w: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расноярский государственный педагогический университет имени В.П. Астафьева по специальности «Математика», «Информатика», квалификация: учитель по специальности «Математика» с дополнительной специальностью «Информатика»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007 г.)</w:t>
            </w: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406" w:type="dxa"/>
          </w:tcPr>
          <w:p w:rsidR="009F00D9" w:rsidRPr="00D91F49" w:rsidRDefault="009F00D9" w:rsidP="00E027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Западно-Сибирский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преподавателя», 72 часа;</w:t>
            </w:r>
          </w:p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Брынских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 Игнатьевна</w:t>
            </w: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, Родная литература</w:t>
            </w:r>
          </w:p>
        </w:tc>
        <w:tc>
          <w:tcPr>
            <w:tcW w:w="3406" w:type="dxa"/>
          </w:tcPr>
          <w:p w:rsidR="009F00D9" w:rsidRPr="00D91F49" w:rsidRDefault="009F00D9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23 г. – КГАУ ДПО «Краевой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D91F49" w:rsidRDefault="009F00D9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ыдова Тамара Владимировна</w:t>
            </w:r>
          </w:p>
          <w:p w:rsidR="009F00D9" w:rsidRPr="00D91F49" w:rsidRDefault="009F00D9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 по специальности «Педагогика и методика начального обучения», квалификация: учитель начальных классов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3 г.)</w:t>
            </w:r>
          </w:p>
          <w:p w:rsidR="009F00D9" w:rsidRPr="00D91F49" w:rsidRDefault="009F00D9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6" w:type="dxa"/>
          </w:tcPr>
          <w:p w:rsidR="009F00D9" w:rsidRPr="00D91F49" w:rsidRDefault="009F00D9" w:rsidP="00F2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9F00D9" w:rsidRPr="00D91F49" w:rsidRDefault="009F00D9" w:rsidP="00F216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00D9" w:rsidRPr="00D91F49" w:rsidRDefault="009F00D9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В. П. Астафьева профессиональная переподготовка по программе «Иностранный язык», квалификация: преподавание иностранного языка (английский язык)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13 г.)</w:t>
            </w:r>
          </w:p>
        </w:tc>
        <w:tc>
          <w:tcPr>
            <w:tcW w:w="1418" w:type="dxa"/>
          </w:tcPr>
          <w:p w:rsidR="009F00D9" w:rsidRPr="00D91F49" w:rsidRDefault="009F00D9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F00D9" w:rsidRPr="00D91F49" w:rsidRDefault="009F00D9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Краснов Михаил Ильич</w:t>
            </w:r>
          </w:p>
          <w:p w:rsidR="009F00D9" w:rsidRPr="00D91F49" w:rsidRDefault="009F00D9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9F00D9" w:rsidRPr="00D91F49" w:rsidRDefault="009F00D9" w:rsidP="00F92537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6" w:type="dxa"/>
          </w:tcPr>
          <w:p w:rsidR="009F00D9" w:rsidRPr="00D91F49" w:rsidRDefault="009F00D9" w:rsidP="00DF3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DF3A1B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;</w:t>
            </w:r>
          </w:p>
          <w:p w:rsidR="009F00D9" w:rsidRPr="00D91F49" w:rsidRDefault="009F00D9" w:rsidP="001244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9F00D9" w:rsidRPr="00D91F49" w:rsidRDefault="009F00D9" w:rsidP="00AB773E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Цифровые инструменты и сервисы в работе преподавателя», 36 часов;</w:t>
            </w:r>
          </w:p>
          <w:p w:rsidR="009F00D9" w:rsidRPr="00D91F49" w:rsidRDefault="009F00D9" w:rsidP="002A27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ООО Учебный центр МИР «Энергия» </w:t>
            </w:r>
            <w:proofErr w:type="spellStart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профподготовка</w:t>
            </w:r>
            <w:proofErr w:type="spellEnd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984" w:type="dxa"/>
          </w:tcPr>
          <w:p w:rsidR="009F00D9" w:rsidRPr="00D91F49" w:rsidRDefault="009F00D9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418" w:type="dxa"/>
          </w:tcPr>
          <w:p w:rsidR="009F00D9" w:rsidRPr="00D91F49" w:rsidRDefault="009F00D9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F00D9" w:rsidRPr="00D91F49" w:rsidRDefault="009F00D9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елян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 </w:t>
            </w:r>
          </w:p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дагогический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о  специальности «Физика»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лификация Учитель средней школы (1979 г.)</w:t>
            </w: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406" w:type="dxa"/>
          </w:tcPr>
          <w:p w:rsidR="009F00D9" w:rsidRPr="00D91F49" w:rsidRDefault="009F00D9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5 г. – ООО «Московский институт профессиональной переподготовки и повышения квалификации» по программе повышения квалификации «Информационные технологии в деятельности учителя физики», 72 часа;</w:t>
            </w:r>
          </w:p>
          <w:p w:rsidR="009F00D9" w:rsidRPr="00D91F49" w:rsidRDefault="009F00D9" w:rsidP="00F92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9F00D9" w:rsidRPr="00D91F49" w:rsidRDefault="009F00D9" w:rsidP="00C974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9F00D9" w:rsidRPr="00D91F49" w:rsidRDefault="009F00D9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ельников Семён Николаевич</w:t>
            </w:r>
          </w:p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9F00D9" w:rsidRPr="00D91F49" w:rsidRDefault="009F00D9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406" w:type="dxa"/>
          </w:tcPr>
          <w:p w:rsidR="009F00D9" w:rsidRPr="00D91F49" w:rsidRDefault="009F00D9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9F00D9" w:rsidRPr="00D91F49" w:rsidRDefault="009F00D9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9F00D9" w:rsidRPr="00D91F49" w:rsidRDefault="009F00D9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9F00D9" w:rsidRPr="00D91F49" w:rsidRDefault="009F00D9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F00D9" w:rsidRPr="00D91F49" w:rsidRDefault="009F00D9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 Ольга Сергеевна</w:t>
            </w:r>
          </w:p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</w:tcPr>
          <w:p w:rsidR="009F00D9" w:rsidRPr="00D91F49" w:rsidRDefault="009F00D9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кутский Государственный Лингвистический Университет по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пециальности «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ика и межкультурная коммуникация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алификация: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. Преподаватель английского и французского иностранных языков (2003 г.)</w:t>
            </w: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6" w:type="dxa"/>
          </w:tcPr>
          <w:p w:rsidR="009F00D9" w:rsidRPr="00D91F49" w:rsidRDefault="009F00D9" w:rsidP="00390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</w:t>
            </w:r>
          </w:p>
          <w:p w:rsidR="009F00D9" w:rsidRPr="00D91F49" w:rsidRDefault="009F00D9" w:rsidP="00C974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D91F49" w:rsidRDefault="009F00D9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F00D9" w:rsidRPr="00D91F49" w:rsidRDefault="009F00D9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90AB4" w:rsidTr="00F92537">
        <w:tc>
          <w:tcPr>
            <w:tcW w:w="1560" w:type="dxa"/>
          </w:tcPr>
          <w:p w:rsidR="00C90AB4" w:rsidRPr="00C90AB4" w:rsidRDefault="00C90AB4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AB4">
              <w:rPr>
                <w:rFonts w:ascii="Times New Roman" w:hAnsi="Times New Roman" w:cs="Times New Roman"/>
                <w:sz w:val="20"/>
                <w:szCs w:val="20"/>
              </w:rPr>
              <w:t>Мельникова Татьяна</w:t>
            </w:r>
          </w:p>
          <w:p w:rsidR="00C90AB4" w:rsidRPr="00D91F49" w:rsidRDefault="00C90AB4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AB4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</w:tcPr>
          <w:p w:rsidR="00C90AB4" w:rsidRPr="00D91F49" w:rsidRDefault="00C90AB4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3686" w:type="dxa"/>
          </w:tcPr>
          <w:p w:rsidR="00C90AB4" w:rsidRPr="00D91F49" w:rsidRDefault="00C90AB4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63A">
              <w:rPr>
                <w:rFonts w:ascii="Times New Roman" w:hAnsi="Times New Roman" w:cs="Times New Roman"/>
              </w:rPr>
              <w:t>Среднее профессиональное, Заочный техникум советской торговли Министерства торговли РСФСР по специальности «Технология приготовления пищи», квалификация: Техник-технолог</w:t>
            </w:r>
            <w:r>
              <w:rPr>
                <w:rFonts w:ascii="Times New Roman" w:hAnsi="Times New Roman" w:cs="Times New Roman"/>
              </w:rPr>
              <w:t xml:space="preserve"> (1981 г.)</w:t>
            </w:r>
          </w:p>
        </w:tc>
        <w:tc>
          <w:tcPr>
            <w:tcW w:w="1697" w:type="dxa"/>
          </w:tcPr>
          <w:p w:rsidR="00C90AB4" w:rsidRDefault="00C90AB4" w:rsidP="00C9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;</w:t>
            </w:r>
          </w:p>
          <w:p w:rsidR="00C90AB4" w:rsidRDefault="00C90AB4" w:rsidP="00C90AB4">
            <w:pPr>
              <w:rPr>
                <w:rFonts w:ascii="Times New Roman" w:hAnsi="Times New Roman" w:cs="Times New Roman"/>
              </w:rPr>
            </w:pPr>
            <w:r w:rsidRPr="00390BA0">
              <w:rPr>
                <w:rFonts w:ascii="Times New Roman" w:hAnsi="Times New Roman" w:cs="Times New Roman"/>
              </w:rPr>
              <w:t xml:space="preserve">Организация приготовления, подготовки к реализации </w:t>
            </w:r>
            <w:r>
              <w:rPr>
                <w:rFonts w:ascii="Times New Roman" w:hAnsi="Times New Roman" w:cs="Times New Roman"/>
              </w:rPr>
              <w:t xml:space="preserve">горячих и </w:t>
            </w:r>
            <w:r w:rsidRPr="00390BA0">
              <w:rPr>
                <w:rFonts w:ascii="Times New Roman" w:hAnsi="Times New Roman" w:cs="Times New Roman"/>
              </w:rPr>
              <w:t>холодных</w:t>
            </w:r>
            <w:r>
              <w:rPr>
                <w:rFonts w:ascii="Times New Roman" w:hAnsi="Times New Roman" w:cs="Times New Roman"/>
              </w:rPr>
              <w:t xml:space="preserve"> сладких</w:t>
            </w:r>
            <w:r w:rsidRPr="00390BA0">
              <w:rPr>
                <w:rFonts w:ascii="Times New Roman" w:hAnsi="Times New Roman" w:cs="Times New Roman"/>
              </w:rPr>
              <w:t xml:space="preserve"> блюд, </w:t>
            </w:r>
            <w:r>
              <w:rPr>
                <w:rFonts w:ascii="Times New Roman" w:hAnsi="Times New Roman" w:cs="Times New Roman"/>
              </w:rPr>
              <w:t>десертов, напитков;</w:t>
            </w:r>
          </w:p>
          <w:p w:rsidR="00C90AB4" w:rsidRDefault="00C90AB4" w:rsidP="00C90AB4">
            <w:pPr>
              <w:rPr>
                <w:rFonts w:ascii="Times New Roman" w:hAnsi="Times New Roman" w:cs="Times New Roman"/>
              </w:rPr>
            </w:pPr>
            <w:r w:rsidRPr="00390BA0">
              <w:rPr>
                <w:rFonts w:ascii="Times New Roman" w:hAnsi="Times New Roman" w:cs="Times New Roman"/>
              </w:rPr>
              <w:t xml:space="preserve">Процессы приготовления, подготовки к реализации </w:t>
            </w:r>
            <w:r>
              <w:rPr>
                <w:rFonts w:ascii="Times New Roman" w:hAnsi="Times New Roman" w:cs="Times New Roman"/>
              </w:rPr>
              <w:t>горячих и</w:t>
            </w:r>
            <w:r w:rsidRPr="00390BA0">
              <w:rPr>
                <w:rFonts w:ascii="Times New Roman" w:hAnsi="Times New Roman" w:cs="Times New Roman"/>
              </w:rPr>
              <w:t xml:space="preserve"> холодных </w:t>
            </w:r>
            <w:r>
              <w:rPr>
                <w:rFonts w:ascii="Times New Roman" w:hAnsi="Times New Roman" w:cs="Times New Roman"/>
              </w:rPr>
              <w:t>сладких блюд, десертов, напитков;</w:t>
            </w:r>
          </w:p>
          <w:p w:rsidR="00C90AB4" w:rsidRDefault="00C90AB4" w:rsidP="00C90AB4">
            <w:pPr>
              <w:jc w:val="both"/>
              <w:rPr>
                <w:rFonts w:ascii="Times New Roman" w:hAnsi="Times New Roman" w:cs="Times New Roman"/>
              </w:rPr>
            </w:pPr>
            <w:r w:rsidRPr="00390BA0">
              <w:rPr>
                <w:rFonts w:ascii="Times New Roman" w:hAnsi="Times New Roman" w:cs="Times New Roman"/>
              </w:rPr>
              <w:t>Организация приготовления, подготовки к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хлебобулочных, мучных кондитерских изделий;</w:t>
            </w:r>
          </w:p>
          <w:p w:rsidR="00C90AB4" w:rsidRPr="00D91F49" w:rsidRDefault="00C90AB4" w:rsidP="00C9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A0">
              <w:rPr>
                <w:rFonts w:ascii="Times New Roman" w:hAnsi="Times New Roman" w:cs="Times New Roman"/>
              </w:rPr>
              <w:t>Процессы приготовления, подготовки к реализации</w:t>
            </w:r>
            <w:r>
              <w:rPr>
                <w:rFonts w:ascii="Times New Roman" w:hAnsi="Times New Roman" w:cs="Times New Roman"/>
              </w:rPr>
              <w:t xml:space="preserve"> хлебобулочных, мучных кондитерских изделий</w:t>
            </w:r>
          </w:p>
        </w:tc>
        <w:tc>
          <w:tcPr>
            <w:tcW w:w="3406" w:type="dxa"/>
          </w:tcPr>
          <w:p w:rsidR="00C90AB4" w:rsidRPr="00120098" w:rsidRDefault="00C90AB4" w:rsidP="00C90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90AB4" w:rsidRDefault="00C90AB4" w:rsidP="00C90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Повар, кондитер</w:t>
            </w:r>
          </w:p>
          <w:p w:rsidR="00C90AB4" w:rsidRPr="00D91F49" w:rsidRDefault="00C90AB4" w:rsidP="00C90AB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AB4" w:rsidRDefault="00C90AB4" w:rsidP="00C90A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0AB4" w:rsidRDefault="00C90AB4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90AB4" w:rsidRDefault="00C90AB4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90AB4" w:rsidTr="00F92537">
        <w:tc>
          <w:tcPr>
            <w:tcW w:w="1560" w:type="dxa"/>
          </w:tcPr>
          <w:p w:rsidR="00C90AB4" w:rsidRPr="00D91F49" w:rsidRDefault="00C90AB4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житский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Ратибор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559" w:type="dxa"/>
          </w:tcPr>
          <w:p w:rsidR="00C90AB4" w:rsidRPr="00D91F49" w:rsidRDefault="00C90AB4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преподаватель</w:t>
            </w:r>
          </w:p>
        </w:tc>
        <w:tc>
          <w:tcPr>
            <w:tcW w:w="3686" w:type="dxa"/>
          </w:tcPr>
          <w:p w:rsidR="00C90AB4" w:rsidRPr="00D91F49" w:rsidRDefault="00C90AB4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сшее, Красноярский государственный педагогический университет им. В.П. Астафьева по специальности «Технология и предпринимательство», квалификация: Учитель технологии и предпринимательства (2013 г.)</w:t>
            </w:r>
          </w:p>
        </w:tc>
        <w:tc>
          <w:tcPr>
            <w:tcW w:w="1697" w:type="dxa"/>
          </w:tcPr>
          <w:p w:rsidR="00C90AB4" w:rsidRPr="00D91F49" w:rsidRDefault="00C90AB4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406" w:type="dxa"/>
          </w:tcPr>
          <w:p w:rsidR="00C90AB4" w:rsidRPr="00120098" w:rsidRDefault="00C90AB4" w:rsidP="009F0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90AB4" w:rsidRPr="00D91F49" w:rsidRDefault="00C90AB4" w:rsidP="009F00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71150">
              <w:rPr>
                <w:rFonts w:ascii="Times New Roman" w:hAnsi="Times New Roman" w:cs="Times New Roman"/>
              </w:rPr>
              <w:t>КГБУ ДПО «Центр развития 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«Демонстрационный экзамен в рамках государственной итоговой аттестации по программам СПО», 72 часа</w:t>
            </w:r>
          </w:p>
        </w:tc>
        <w:tc>
          <w:tcPr>
            <w:tcW w:w="1984" w:type="dxa"/>
          </w:tcPr>
          <w:p w:rsidR="00C90AB4" w:rsidRPr="00D91F49" w:rsidRDefault="00C90AB4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B4" w:rsidRDefault="00C90AB4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90AB4" w:rsidRDefault="00C90AB4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90AB4" w:rsidTr="00F92537">
        <w:tc>
          <w:tcPr>
            <w:tcW w:w="1560" w:type="dxa"/>
          </w:tcPr>
          <w:p w:rsidR="00C90AB4" w:rsidRPr="00EF1521" w:rsidRDefault="00C90AB4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574">
              <w:rPr>
                <w:rFonts w:ascii="Times New Roman" w:hAnsi="Times New Roman" w:cs="Times New Roman"/>
                <w:sz w:val="20"/>
                <w:szCs w:val="20"/>
              </w:rPr>
              <w:t>Новикова Надежда Сергеевна</w:t>
            </w:r>
          </w:p>
        </w:tc>
        <w:tc>
          <w:tcPr>
            <w:tcW w:w="1559" w:type="dxa"/>
          </w:tcPr>
          <w:p w:rsidR="00C90AB4" w:rsidRDefault="00C90AB4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/преподаватель</w:t>
            </w:r>
          </w:p>
        </w:tc>
        <w:tc>
          <w:tcPr>
            <w:tcW w:w="3686" w:type="dxa"/>
          </w:tcPr>
          <w:p w:rsidR="00C90AB4" w:rsidRPr="00D91F49" w:rsidRDefault="00C90AB4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Канский техникум отраслевых технологий и сельского хозяйства, профессия Повар, кондитер (2017 г.)</w:t>
            </w:r>
          </w:p>
        </w:tc>
        <w:tc>
          <w:tcPr>
            <w:tcW w:w="1697" w:type="dxa"/>
          </w:tcPr>
          <w:p w:rsidR="00C90AB4" w:rsidRDefault="00C90AB4" w:rsidP="009F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; Основы товароведения продовольственных товаров;</w:t>
            </w:r>
          </w:p>
          <w:p w:rsidR="00C90AB4" w:rsidRDefault="00C90AB4" w:rsidP="009F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алькуляции и учета; Организация приготовления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готовки к реализации и хранения кулинарных полуфабрикатов; Организация </w:t>
            </w:r>
            <w:r>
              <w:rPr>
                <w:rFonts w:ascii="Times New Roman" w:hAnsi="Times New Roman" w:cs="Times New Roman"/>
              </w:rPr>
              <w:lastRenderedPageBreak/>
              <w:t>приготовления,подготовки к реализации и презентации горячих блюд, кулинарных изделий, закусок;</w:t>
            </w:r>
          </w:p>
          <w:p w:rsidR="00C90AB4" w:rsidRDefault="00C90AB4" w:rsidP="00C9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цессы приготовления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готовки к раелизации и презентации горячих блюд, кулинарных изделий, закусок </w:t>
            </w:r>
          </w:p>
        </w:tc>
        <w:tc>
          <w:tcPr>
            <w:tcW w:w="3406" w:type="dxa"/>
          </w:tcPr>
          <w:p w:rsidR="00C90AB4" w:rsidRDefault="00C90AB4" w:rsidP="00C90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3 г. – </w:t>
            </w:r>
            <w:r w:rsidRPr="000F0847">
              <w:rPr>
                <w:rFonts w:ascii="Times New Roman" w:hAnsi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hAnsi="Times New Roman"/>
              </w:rPr>
              <w:t xml:space="preserve"> «Организация практики обучающихся из числа лиц с инвалидностью и ОВЗ в системе профессионального образования», 72 часа;</w:t>
            </w:r>
          </w:p>
          <w:p w:rsidR="00C90AB4" w:rsidRPr="00120098" w:rsidRDefault="00C90AB4" w:rsidP="00C90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90AB4" w:rsidRPr="00D91F49" w:rsidRDefault="00C90AB4" w:rsidP="00C90AB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 xml:space="preserve">КГБУДПО «Центр развития профессионального </w:t>
            </w:r>
            <w:r w:rsidRPr="00421475">
              <w:rPr>
                <w:rFonts w:ascii="Times New Roman" w:hAnsi="Times New Roman"/>
              </w:rPr>
              <w:lastRenderedPageBreak/>
              <w:t>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Повар, кондитер.</w:t>
            </w:r>
          </w:p>
        </w:tc>
        <w:tc>
          <w:tcPr>
            <w:tcW w:w="1984" w:type="dxa"/>
          </w:tcPr>
          <w:p w:rsidR="00C90AB4" w:rsidRPr="00D91F49" w:rsidRDefault="00C90AB4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профессиональная переподготовка по программе «Методика организации производственного обучения в образовательной организации», квалификация: «Мастер производственного обучения» (2022 г.)</w:t>
            </w:r>
          </w:p>
        </w:tc>
        <w:tc>
          <w:tcPr>
            <w:tcW w:w="1418" w:type="dxa"/>
          </w:tcPr>
          <w:p w:rsidR="00C90AB4" w:rsidRDefault="00C90AB4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AB4" w:rsidRDefault="00C90AB4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90AB4" w:rsidTr="00F92537">
        <w:tc>
          <w:tcPr>
            <w:tcW w:w="1560" w:type="dxa"/>
          </w:tcPr>
          <w:p w:rsidR="00C90AB4" w:rsidRPr="00D91F49" w:rsidRDefault="00C90AB4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C90AB4" w:rsidRPr="00D91F49" w:rsidRDefault="00C90AB4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AB4" w:rsidRPr="00D91F49" w:rsidRDefault="00C90AB4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90AB4" w:rsidRPr="00D91F49" w:rsidRDefault="00C90AB4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C90AB4" w:rsidRPr="00D91F49" w:rsidRDefault="00C90AB4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C90AB4" w:rsidRPr="00D91F49" w:rsidRDefault="00C90AB4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962574" w:rsidRDefault="00C90AB4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C90AB4" w:rsidRPr="00D91F49" w:rsidRDefault="00C90AB4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C90AB4" w:rsidRPr="00D91F49" w:rsidRDefault="00C90AB4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C90AB4" w:rsidRPr="00D91F49" w:rsidRDefault="00C90AB4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C90AB4" w:rsidRPr="00D91F49" w:rsidRDefault="00C90AB4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C90AB4" w:rsidRPr="00D91F49" w:rsidRDefault="00C90AB4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-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C90AB4" w:rsidRPr="00D91F49" w:rsidRDefault="00C90AB4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>», профессиональная переподготовка по программе «Биология и химия: теория и методика преподавания в образовательной организации», квалификация: Учитель биологии и химии (2020 г.)</w:t>
            </w:r>
          </w:p>
        </w:tc>
        <w:tc>
          <w:tcPr>
            <w:tcW w:w="1418" w:type="dxa"/>
          </w:tcPr>
          <w:p w:rsidR="00C90AB4" w:rsidRPr="00D91F49" w:rsidRDefault="00C90AB4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0AB4" w:rsidRPr="00D91F49" w:rsidRDefault="00C90AB4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90AB4" w:rsidTr="00F92537">
        <w:tc>
          <w:tcPr>
            <w:tcW w:w="1560" w:type="dxa"/>
          </w:tcPr>
          <w:p w:rsidR="00C90AB4" w:rsidRPr="00D91F49" w:rsidRDefault="00C90AB4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  <w:p w:rsidR="00C90AB4" w:rsidRPr="00D91F49" w:rsidRDefault="00C90AB4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B4" w:rsidRPr="00D91F49" w:rsidRDefault="00C90AB4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B4" w:rsidRPr="00D91F49" w:rsidRDefault="00C90AB4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686" w:type="dxa"/>
          </w:tcPr>
          <w:p w:rsidR="00C90AB4" w:rsidRPr="00D91F49" w:rsidRDefault="00C90AB4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ФКОУВПО «Кузбасский институт Федеральной службы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наказаний» по специальности Юриспруденция, квалификация: юрист (2013 г.)</w:t>
            </w:r>
          </w:p>
        </w:tc>
        <w:tc>
          <w:tcPr>
            <w:tcW w:w="1697" w:type="dxa"/>
          </w:tcPr>
          <w:p w:rsidR="00962574" w:rsidRDefault="00C90AB4" w:rsidP="00962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  <w:p w:rsidR="00C90AB4" w:rsidRPr="00D91F49" w:rsidRDefault="00962574" w:rsidP="00962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90AB4" w:rsidRPr="00D91F49" w:rsidRDefault="00C90AB4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C90AB4" w:rsidRPr="00D91F49" w:rsidRDefault="00C90AB4" w:rsidP="00751B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24 г. – КГАУ ДПО «Краевой центр подготовки кадров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C90AB4" w:rsidRPr="00D91F49" w:rsidRDefault="00C90AB4" w:rsidP="00751B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-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C90AB4" w:rsidRPr="00D91F49" w:rsidRDefault="00C90AB4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B4" w:rsidRPr="00D91F49" w:rsidRDefault="00C90AB4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90AB4" w:rsidRPr="00D91F49" w:rsidRDefault="00C90AB4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90AB4" w:rsidRPr="00CC2A99" w:rsidTr="00F92537">
        <w:tc>
          <w:tcPr>
            <w:tcW w:w="1560" w:type="dxa"/>
          </w:tcPr>
          <w:p w:rsidR="00C90AB4" w:rsidRPr="00D91F49" w:rsidRDefault="00C90AB4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чкина Жанна Владимировна</w:t>
            </w:r>
          </w:p>
          <w:p w:rsidR="00C90AB4" w:rsidRPr="00D91F49" w:rsidRDefault="00C90AB4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B4" w:rsidRPr="00D91F49" w:rsidRDefault="00C90AB4" w:rsidP="00E6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B4" w:rsidRPr="00D91F49" w:rsidRDefault="00C90AB4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686" w:type="dxa"/>
          </w:tcPr>
          <w:p w:rsidR="00C90AB4" w:rsidRPr="00D91F49" w:rsidRDefault="00C90AB4" w:rsidP="00CC2A9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1 г.)</w:t>
            </w:r>
          </w:p>
        </w:tc>
        <w:tc>
          <w:tcPr>
            <w:tcW w:w="1697" w:type="dxa"/>
          </w:tcPr>
          <w:p w:rsidR="00C90AB4" w:rsidRPr="00D91F49" w:rsidRDefault="00C90AB4" w:rsidP="0087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90AB4" w:rsidRPr="00D91F49" w:rsidRDefault="00C90AB4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C90AB4" w:rsidRPr="00D91F49" w:rsidRDefault="00C90AB4" w:rsidP="005843E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Западно-Сибирский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преподавателя», 72 часа;</w:t>
            </w:r>
          </w:p>
          <w:p w:rsidR="00C90AB4" w:rsidRPr="00D91F49" w:rsidRDefault="00C90AB4" w:rsidP="0084202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C90AB4" w:rsidRPr="00D91F49" w:rsidRDefault="00C90AB4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B4" w:rsidRPr="00D91F49" w:rsidRDefault="00C90AB4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90AB4" w:rsidRPr="00D91F49" w:rsidRDefault="00C90AB4" w:rsidP="00842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90AB4" w:rsidRPr="00CC2A99" w:rsidTr="00F92537">
        <w:tc>
          <w:tcPr>
            <w:tcW w:w="1560" w:type="dxa"/>
          </w:tcPr>
          <w:p w:rsidR="00C90AB4" w:rsidRPr="00D91F49" w:rsidRDefault="00C90AB4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Хайл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  <w:p w:rsidR="00C90AB4" w:rsidRPr="00D91F49" w:rsidRDefault="00C90AB4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B4" w:rsidRPr="00D91F49" w:rsidRDefault="00C90AB4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AB4" w:rsidRPr="00D91F49" w:rsidRDefault="00C90AB4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686" w:type="dxa"/>
          </w:tcPr>
          <w:p w:rsidR="00C90AB4" w:rsidRPr="00D91F49" w:rsidRDefault="00C90AB4" w:rsidP="00A143B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Заочный техникум советской торговли Министерства торговли РСФСР по специальности «Технология приготовления пищи», квалификация: Техник-технолог (1978 г.)</w:t>
            </w:r>
          </w:p>
        </w:tc>
        <w:tc>
          <w:tcPr>
            <w:tcW w:w="1697" w:type="dxa"/>
          </w:tcPr>
          <w:p w:rsidR="00C90AB4" w:rsidRPr="00D91F49" w:rsidRDefault="00C90AB4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  <w:r w:rsidR="009625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2574" w:rsidRDefault="00962574" w:rsidP="00962574">
            <w:pPr>
              <w:rPr>
                <w:rFonts w:ascii="Times New Roman" w:hAnsi="Times New Roman" w:cs="Times New Roman"/>
              </w:rPr>
            </w:pPr>
            <w:r w:rsidRPr="00445C99">
              <w:rPr>
                <w:rFonts w:ascii="Times New Roman" w:hAnsi="Times New Roman" w:cs="Times New Roman"/>
              </w:rPr>
              <w:t>Организация приготовле</w:t>
            </w:r>
            <w:r>
              <w:rPr>
                <w:rFonts w:ascii="Times New Roman" w:hAnsi="Times New Roman" w:cs="Times New Roman"/>
              </w:rPr>
              <w:t>ния, подготовки к реализации и презентации холодных блюд,</w:t>
            </w:r>
            <w:r w:rsidRPr="00445C99">
              <w:rPr>
                <w:rFonts w:ascii="Times New Roman" w:hAnsi="Times New Roman" w:cs="Times New Roman"/>
              </w:rPr>
              <w:t xml:space="preserve"> кулинарных </w:t>
            </w:r>
            <w:r>
              <w:rPr>
                <w:rFonts w:ascii="Times New Roman" w:hAnsi="Times New Roman" w:cs="Times New Roman"/>
              </w:rPr>
              <w:t xml:space="preserve">изделий, закусок; </w:t>
            </w:r>
          </w:p>
          <w:p w:rsidR="00962574" w:rsidRDefault="00962574" w:rsidP="00962574">
            <w:pPr>
              <w:rPr>
                <w:rFonts w:ascii="Times New Roman" w:hAnsi="Times New Roman" w:cs="Times New Roman"/>
              </w:rPr>
            </w:pPr>
            <w:r w:rsidRPr="00445C99">
              <w:rPr>
                <w:rFonts w:ascii="Times New Roman" w:hAnsi="Times New Roman" w:cs="Times New Roman"/>
              </w:rPr>
              <w:t xml:space="preserve">Процессы приготовления, подготовки к реализации </w:t>
            </w:r>
            <w:r>
              <w:rPr>
                <w:rFonts w:ascii="Times New Roman" w:hAnsi="Times New Roman" w:cs="Times New Roman"/>
              </w:rPr>
              <w:t xml:space="preserve">и презентации холодных </w:t>
            </w:r>
            <w:r>
              <w:rPr>
                <w:rFonts w:ascii="Times New Roman" w:hAnsi="Times New Roman" w:cs="Times New Roman"/>
              </w:rPr>
              <w:lastRenderedPageBreak/>
              <w:t>блюд,</w:t>
            </w:r>
            <w:r w:rsidRPr="00445C99">
              <w:rPr>
                <w:rFonts w:ascii="Times New Roman" w:hAnsi="Times New Roman" w:cs="Times New Roman"/>
              </w:rPr>
              <w:t xml:space="preserve"> кулинарных </w:t>
            </w:r>
            <w:r>
              <w:rPr>
                <w:rFonts w:ascii="Times New Roman" w:hAnsi="Times New Roman" w:cs="Times New Roman"/>
              </w:rPr>
              <w:t xml:space="preserve">изделий, закусок; </w:t>
            </w:r>
          </w:p>
          <w:p w:rsidR="00C90AB4" w:rsidRPr="00D91F49" w:rsidRDefault="00962574" w:rsidP="00962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C99">
              <w:rPr>
                <w:rFonts w:ascii="Times New Roman" w:hAnsi="Times New Roman" w:cs="Times New Roman"/>
              </w:rPr>
              <w:t>Организация приготовле</w:t>
            </w:r>
            <w:r>
              <w:rPr>
                <w:rFonts w:ascii="Times New Roman" w:hAnsi="Times New Roman" w:cs="Times New Roman"/>
              </w:rPr>
              <w:t>ния, подготовки к реализации горячих и холодных сладких блюд, десертов, напитков;</w:t>
            </w:r>
            <w:r w:rsidRPr="00445C99">
              <w:rPr>
                <w:rFonts w:ascii="Times New Roman" w:hAnsi="Times New Roman" w:cs="Times New Roman"/>
              </w:rPr>
              <w:t xml:space="preserve"> Процессы приготовления, подготовки к реализации</w:t>
            </w:r>
            <w:r>
              <w:rPr>
                <w:rFonts w:ascii="Times New Roman" w:hAnsi="Times New Roman" w:cs="Times New Roman"/>
              </w:rPr>
              <w:t xml:space="preserve"> холодных сладких блюд, десертов, напитков;</w:t>
            </w:r>
          </w:p>
        </w:tc>
        <w:tc>
          <w:tcPr>
            <w:tcW w:w="3406" w:type="dxa"/>
          </w:tcPr>
          <w:p w:rsidR="00C90AB4" w:rsidRPr="00D91F49" w:rsidRDefault="00C90AB4" w:rsidP="00445C9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4 г. – ФГБОУ ДПО «Институт развития профессионального образования» по дополнительной профессиональной образовательной программе «Основы разработки оценочных материалов демонстрационного экзамена», 36 часов;</w:t>
            </w:r>
          </w:p>
          <w:p w:rsidR="00C90AB4" w:rsidRPr="00D91F49" w:rsidRDefault="00C90AB4" w:rsidP="00445C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C90AB4" w:rsidRPr="00D91F49" w:rsidRDefault="00C90AB4" w:rsidP="008420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>2023 г. – КГБУДПО «Центр развития профессионального образования» по программе «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профессиональном образовательном учреждении, в контексте современных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и производственных технологий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» 80 часов, в том числе, 36 часов в форме стажиров</w:t>
            </w:r>
            <w:r>
              <w:rPr>
                <w:rFonts w:ascii="Times New Roman" w:hAnsi="Times New Roman"/>
                <w:sz w:val="20"/>
                <w:szCs w:val="20"/>
              </w:rPr>
              <w:t>ки по профессии Повар, кондитер</w:t>
            </w:r>
          </w:p>
        </w:tc>
        <w:tc>
          <w:tcPr>
            <w:tcW w:w="1984" w:type="dxa"/>
          </w:tcPr>
          <w:p w:rsidR="00C90AB4" w:rsidRPr="00D91F49" w:rsidRDefault="00C90AB4" w:rsidP="00A143B6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AB4" w:rsidRPr="00D91F49" w:rsidRDefault="00C90AB4" w:rsidP="0084202E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90AB4" w:rsidRPr="00D91F49" w:rsidRDefault="00C90AB4" w:rsidP="00A143B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C8A"/>
    <w:rsid w:val="003557AB"/>
    <w:rsid w:val="00361B8C"/>
    <w:rsid w:val="00366357"/>
    <w:rsid w:val="00370A2F"/>
    <w:rsid w:val="00376C68"/>
    <w:rsid w:val="00390BA0"/>
    <w:rsid w:val="003A00AE"/>
    <w:rsid w:val="003B583F"/>
    <w:rsid w:val="003C5478"/>
    <w:rsid w:val="003C55CA"/>
    <w:rsid w:val="003D3F39"/>
    <w:rsid w:val="003E1769"/>
    <w:rsid w:val="003E31BF"/>
    <w:rsid w:val="003F3BC0"/>
    <w:rsid w:val="00421475"/>
    <w:rsid w:val="00421F05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161A"/>
    <w:rsid w:val="0048674D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43232"/>
    <w:rsid w:val="006471D2"/>
    <w:rsid w:val="00647FBF"/>
    <w:rsid w:val="00661F8B"/>
    <w:rsid w:val="006733A7"/>
    <w:rsid w:val="00675C13"/>
    <w:rsid w:val="0068447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B049D"/>
    <w:rsid w:val="008B291C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F00D9"/>
    <w:rsid w:val="00A04990"/>
    <w:rsid w:val="00A143B6"/>
    <w:rsid w:val="00A2200F"/>
    <w:rsid w:val="00A301DA"/>
    <w:rsid w:val="00A35E79"/>
    <w:rsid w:val="00A478EB"/>
    <w:rsid w:val="00A651C4"/>
    <w:rsid w:val="00A6789E"/>
    <w:rsid w:val="00A74ABF"/>
    <w:rsid w:val="00A82109"/>
    <w:rsid w:val="00A83F01"/>
    <w:rsid w:val="00A843A3"/>
    <w:rsid w:val="00A863C5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4F17"/>
    <w:rsid w:val="00AF592D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E575-50E0-462A-A23C-5E07A26B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</dc:creator>
  <cp:lastModifiedBy>User</cp:lastModifiedBy>
  <cp:revision>8</cp:revision>
  <cp:lastPrinted>2022-06-30T03:28:00Z</cp:lastPrinted>
  <dcterms:created xsi:type="dcterms:W3CDTF">2026-03-10T06:39:00Z</dcterms:created>
  <dcterms:modified xsi:type="dcterms:W3CDTF">2026-03-12T04:13:00Z</dcterms:modified>
</cp:coreProperties>
</file>